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69" w:rsidRDefault="006654CD" w:rsidP="009E5069">
      <w:pPr>
        <w:pStyle w:val="NoSpacing"/>
      </w:pPr>
      <w:r>
        <w:rPr>
          <w:noProof/>
        </w:rPr>
        <w:pict>
          <v:rect id="Rectangle 3" o:spid="_x0000_s1026" style="position:absolute;margin-left:-16.45pt;margin-top:-1in;width:621.2pt;height:12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" fillcolor="#17365d [2415]">
            <v:textbox style="mso-next-textbox:#Rectangle 3">
              <w:txbxContent>
                <w:p w:rsidR="009E5069" w:rsidRDefault="00221C05" w:rsidP="00B24609">
                  <w:pPr>
                    <w:pStyle w:val="NoSpacing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221C0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ab/>
                  </w:r>
                </w:p>
                <w:p w:rsidR="00141A9F" w:rsidRDefault="00141A9F" w:rsidP="00B24609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4A01" w:rsidRDefault="00FB6A08" w:rsidP="00B34A0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B24609" w:rsidRPr="00B34A01" w:rsidRDefault="00B34A01" w:rsidP="00B34A0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40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FB6A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E5069" w:rsidRPr="0046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bile  No</w:t>
                  </w:r>
                  <w:proofErr w:type="gramEnd"/>
                  <w:r w:rsidR="009E5069" w:rsidRPr="00462C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="00B04D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91- </w:t>
                  </w:r>
                  <w:r w:rsidR="00B10C3C">
                    <w:rPr>
                      <w:rFonts w:ascii="Times New Roman" w:hAnsi="Times New Roman" w:cs="Times New Roman"/>
                      <w:b/>
                      <w:szCs w:val="24"/>
                    </w:rPr>
                    <w:t>8767551651</w:t>
                  </w:r>
                  <w:r w:rsidR="00B04D06"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 w:rsidR="007C477E">
                    <w:rPr>
                      <w:rFonts w:ascii="Times New Roman" w:hAnsi="Times New Roman" w:cs="Times New Roman"/>
                      <w:sz w:val="40"/>
                      <w:szCs w:val="44"/>
                    </w:rPr>
                    <w:t xml:space="preserve">     </w:t>
                  </w:r>
                  <w:r w:rsidR="00B24609" w:rsidRPr="007C477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RESHMA B.</w:t>
                  </w:r>
                  <w:r w:rsidR="00D62449" w:rsidRPr="007C477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="00B24609" w:rsidRPr="007C477E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CHACHAR</w:t>
                  </w:r>
                </w:p>
                <w:p w:rsidR="007A39ED" w:rsidRPr="00B04D06" w:rsidRDefault="00FB6A08" w:rsidP="00B34A0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 w:rsidR="00221C05" w:rsidRPr="007A39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Email </w:t>
                  </w:r>
                  <w:proofErr w:type="gramStart"/>
                  <w:r w:rsidR="00221C05" w:rsidRPr="007A39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id :</w:t>
                  </w:r>
                  <w:proofErr w:type="gramEnd"/>
                  <w:r w:rsidR="00221C05" w:rsidRPr="007A39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reshmachachar.cad@gmail.com</w:t>
                  </w:r>
                  <w:r w:rsidR="00221C05" w:rsidRPr="007A39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 w:rsidR="00221C05" w:rsidRPr="00221C0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ab/>
                  </w:r>
                  <w:r w:rsidR="00221C0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ab/>
                  </w:r>
                  <w:r w:rsidR="00D6244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Automation</w:t>
                  </w:r>
                  <w:r w:rsidR="00172411" w:rsidRPr="00B04D0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40"/>
                    </w:rPr>
                    <w:t xml:space="preserve"> Test Engineer</w:t>
                  </w:r>
                  <w:r w:rsidR="00B34A0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40"/>
                    </w:rPr>
                    <w:t xml:space="preserve">  </w:t>
                  </w:r>
                </w:p>
                <w:p w:rsidR="00083C29" w:rsidRPr="00083C29" w:rsidRDefault="00FB6A08" w:rsidP="00B34A0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 w:rsidR="00083C29" w:rsidRPr="00083C2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083C29" w:rsidRPr="00083C2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Pune ,</w:t>
                  </w:r>
                  <w:proofErr w:type="gramEnd"/>
                  <w:r w:rsidR="00083C29" w:rsidRPr="00083C2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Maharashtra </w:t>
                  </w:r>
                  <w:r w:rsidR="00083C2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411060</w:t>
                  </w:r>
                  <w:r w:rsidR="00B34A0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                                     </w:t>
                  </w:r>
                  <w:r w:rsidR="00E821C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</w:t>
                  </w:r>
                  <w:r w:rsidR="00FA245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</w:t>
                  </w:r>
                  <w:r w:rsidR="00E821C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FA245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Cogniwize Infosystem</w:t>
                  </w:r>
                  <w:r w:rsidR="00B34A0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Pvt. Ltd. Pune </w:t>
                  </w:r>
                </w:p>
                <w:p w:rsidR="00172411" w:rsidRPr="00172411" w:rsidRDefault="00172411" w:rsidP="0017241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</w:p>
                <w:p w:rsidR="007A39ED" w:rsidRPr="007A39ED" w:rsidRDefault="007A39ED" w:rsidP="00B24609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7406C7" w:rsidRPr="007A39ED" w:rsidRDefault="007406C7" w:rsidP="00B24609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B24609" w:rsidRDefault="00B24609" w:rsidP="00B24609">
                  <w:pPr>
                    <w:pStyle w:val="NoSpacing"/>
                  </w:pPr>
                </w:p>
              </w:txbxContent>
            </v:textbox>
          </v:rect>
        </w:pict>
      </w:r>
    </w:p>
    <w:p w:rsidR="00B5766E" w:rsidRPr="007A39ED" w:rsidRDefault="00B5766E" w:rsidP="009E5069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72411" w:rsidRPr="00172411" w:rsidRDefault="00172411" w:rsidP="009E5069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172411" w:rsidRPr="00172411" w:rsidRDefault="00172411" w:rsidP="009E5069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083C29" w:rsidRPr="00083C29" w:rsidRDefault="00083C29" w:rsidP="009E5069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0B2DF4" w:rsidRDefault="006654CD" w:rsidP="009E5069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654CD">
        <w:rPr>
          <w:noProof/>
        </w:rPr>
        <w:pict>
          <v:rect id="Rectangle 7" o:spid="_x0000_s1027" style="position:absolute;margin-left:423.75pt;margin-top:-.05pt;width:181pt;height:73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">
            <v:textbox style="mso-next-textbox:#Rectangle 7">
              <w:txbxContent>
                <w:p w:rsidR="00CF0A9D" w:rsidRPr="00CF0A9D" w:rsidRDefault="00CF0A9D" w:rsidP="00CF0A9D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6"/>
                      <w:szCs w:val="6"/>
                    </w:rPr>
                  </w:pPr>
                </w:p>
                <w:p w:rsidR="00360AF6" w:rsidRDefault="002F56AC" w:rsidP="00CF0A9D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F0A9D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  <w:r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EXPERIENCED </w:t>
                  </w:r>
                  <w:proofErr w:type="gramStart"/>
                  <w:r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TOOLS </w:t>
                  </w:r>
                  <w:r w:rsidR="00CF0A9D"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:</w:t>
                  </w:r>
                  <w:proofErr w:type="gramEnd"/>
                </w:p>
                <w:p w:rsidR="009612E2" w:rsidRPr="009612E2" w:rsidRDefault="009612E2" w:rsidP="00CF0A9D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6"/>
                      <w:szCs w:val="6"/>
                    </w:rPr>
                  </w:pPr>
                </w:p>
                <w:p w:rsidR="00CF0A9D" w:rsidRPr="00CF0A9D" w:rsidRDefault="00CF0A9D" w:rsidP="00CF0A9D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CF0A9D" w:rsidRPr="00251507" w:rsidRDefault="00CF0A9D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Selenium </w:t>
                  </w:r>
                  <w:proofErr w:type="spellStart"/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Webdriver</w:t>
                  </w:r>
                  <w:proofErr w:type="spellEnd"/>
                </w:p>
                <w:p w:rsidR="00D85AAC" w:rsidRPr="00251507" w:rsidRDefault="00D85AAC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Maven</w:t>
                  </w:r>
                </w:p>
                <w:p w:rsidR="00D85AAC" w:rsidRPr="00251507" w:rsidRDefault="00D85AAC" w:rsidP="00D85AAC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b/>
                      <w:sz w:val="28"/>
                      <w:u w:color="3E0097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Cucumber(BDD)</w:t>
                  </w:r>
                </w:p>
                <w:p w:rsidR="00CF0A9D" w:rsidRPr="00251507" w:rsidRDefault="00CF0A9D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TestNG</w:t>
                  </w:r>
                  <w:proofErr w:type="spellEnd"/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</w:p>
                <w:p w:rsidR="00CF0A9D" w:rsidRPr="00251507" w:rsidRDefault="00CF0A9D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GITHUB</w:t>
                  </w:r>
                </w:p>
                <w:p w:rsidR="00D85AAC" w:rsidRPr="00251507" w:rsidRDefault="00D85AAC" w:rsidP="00D85AAC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Jenkins </w:t>
                  </w:r>
                </w:p>
                <w:p w:rsidR="00D85AAC" w:rsidRPr="00251507" w:rsidRDefault="00D85AAC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Postman</w:t>
                  </w:r>
                </w:p>
                <w:p w:rsidR="00CF0A9D" w:rsidRPr="00251507" w:rsidRDefault="00D85AAC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Jira</w:t>
                  </w:r>
                  <w:proofErr w:type="spellEnd"/>
                </w:p>
                <w:p w:rsidR="00CF0A9D" w:rsidRPr="00251507" w:rsidRDefault="00D85AAC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proofErr w:type="spellStart"/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My</w:t>
                  </w:r>
                  <w:r w:rsidR="00CF0A9D"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SQL</w:t>
                  </w:r>
                  <w:proofErr w:type="spellEnd"/>
                </w:p>
                <w:p w:rsidR="00CF0A9D" w:rsidRPr="00251507" w:rsidRDefault="00CF0A9D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b/>
                      <w:sz w:val="28"/>
                      <w:u w:color="3E0097"/>
                    </w:rPr>
                  </w:pPr>
                  <w:proofErr w:type="spellStart"/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RestAPI</w:t>
                  </w:r>
                  <w:proofErr w:type="spellEnd"/>
                </w:p>
                <w:p w:rsidR="00CF0A9D" w:rsidRDefault="00D85AAC" w:rsidP="00CF0A9D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Knowledge</w:t>
                  </w:r>
                  <w:r w:rsidR="00CF0A9D"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About</w:t>
                  </w:r>
                  <w:r w:rsidR="00CF0A9D"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9612E2" w:rsidRPr="009612E2" w:rsidRDefault="009612E2" w:rsidP="00CF0A9D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6"/>
                      <w:szCs w:val="6"/>
                    </w:rPr>
                  </w:pPr>
                </w:p>
                <w:p w:rsidR="008349A3" w:rsidRPr="008349A3" w:rsidRDefault="008349A3" w:rsidP="008349A3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CF0A9D" w:rsidRPr="00251507" w:rsidRDefault="00CF0A9D" w:rsidP="00CF0A9D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  <w:t>Mobile Testing</w:t>
                  </w:r>
                </w:p>
                <w:p w:rsidR="008349A3" w:rsidRPr="00251507" w:rsidRDefault="00CF0A9D" w:rsidP="008349A3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  <w:t xml:space="preserve">Database Testing </w:t>
                  </w:r>
                </w:p>
                <w:p w:rsidR="008349A3" w:rsidRDefault="008349A3" w:rsidP="008349A3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Technical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kills</w:t>
                  </w:r>
                  <w:r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D85AAC" w:rsidRPr="00D85AAC" w:rsidRDefault="00D85AAC" w:rsidP="00D85AAC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957D3E" w:rsidRPr="00251507" w:rsidRDefault="00D85AAC" w:rsidP="00D85AAC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color w:val="0F243E" w:themeColor="text2" w:themeShade="80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</w:rPr>
                    <w:t>Programming  language</w:t>
                  </w:r>
                  <w:r w:rsidR="00957D3E" w:rsidRPr="00251507">
                    <w:rPr>
                      <w:rFonts w:cstheme="minorHAnsi"/>
                      <w:color w:val="0F243E" w:themeColor="text2" w:themeShade="80"/>
                    </w:rPr>
                    <w:t xml:space="preserve"> :</w:t>
                  </w:r>
                </w:p>
                <w:p w:rsidR="00D85AAC" w:rsidRPr="00251507" w:rsidRDefault="00D85AAC" w:rsidP="00957D3E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b/>
                      <w:color w:val="0F243E" w:themeColor="text2" w:themeShade="80"/>
                    </w:rPr>
                    <w:t xml:space="preserve"> </w:t>
                  </w:r>
                  <w:proofErr w:type="gramStart"/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Java</w:t>
                  </w:r>
                  <w:r w:rsidR="00957D3E" w:rsidRPr="00251507"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  <w:t xml:space="preserve">  and</w:t>
                  </w:r>
                  <w:proofErr w:type="gramEnd"/>
                  <w:r w:rsidR="00957D3E" w:rsidRPr="00251507"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Pr="00251507">
                    <w:rPr>
                      <w:rFonts w:cstheme="minorHAnsi"/>
                      <w:b/>
                      <w:color w:val="0F243E" w:themeColor="text2" w:themeShade="80"/>
                      <w:sz w:val="24"/>
                      <w:szCs w:val="24"/>
                    </w:rPr>
                    <w:t>Python</w:t>
                  </w:r>
                </w:p>
                <w:p w:rsidR="00D85AAC" w:rsidRPr="00251507" w:rsidRDefault="00D85AAC" w:rsidP="00D85AAC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color w:val="0F243E" w:themeColor="text2" w:themeShade="80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</w:rPr>
                    <w:t>Database</w:t>
                  </w:r>
                  <w:r w:rsidR="00957D3E" w:rsidRPr="00251507">
                    <w:rPr>
                      <w:rFonts w:cstheme="minorHAnsi"/>
                      <w:color w:val="0F243E" w:themeColor="text2" w:themeShade="80"/>
                    </w:rPr>
                    <w:t xml:space="preserve">: </w:t>
                  </w:r>
                  <w:r w:rsidRPr="00251507">
                    <w:rPr>
                      <w:rFonts w:cstheme="minorHAnsi"/>
                      <w:color w:val="0F243E" w:themeColor="text2" w:themeShade="80"/>
                    </w:rPr>
                    <w:t xml:space="preserve"> </w:t>
                  </w:r>
                  <w:proofErr w:type="spellStart"/>
                  <w:r w:rsidRPr="00251507">
                    <w:rPr>
                      <w:rFonts w:cstheme="minorHAnsi"/>
                      <w:b/>
                      <w:color w:val="0F243E" w:themeColor="text2" w:themeShade="80"/>
                    </w:rPr>
                    <w:t>MySQL</w:t>
                  </w:r>
                  <w:proofErr w:type="spellEnd"/>
                  <w:r w:rsidRPr="00251507">
                    <w:rPr>
                      <w:rFonts w:cstheme="minorHAnsi"/>
                      <w:b/>
                      <w:color w:val="0F243E" w:themeColor="text2" w:themeShade="80"/>
                    </w:rPr>
                    <w:t xml:space="preserve"> , </w:t>
                  </w:r>
                  <w:proofErr w:type="spellStart"/>
                  <w:r w:rsidRPr="00251507">
                    <w:rPr>
                      <w:rFonts w:cstheme="minorHAnsi"/>
                      <w:b/>
                      <w:color w:val="0F243E" w:themeColor="text2" w:themeShade="80"/>
                    </w:rPr>
                    <w:t>PgSQL</w:t>
                  </w:r>
                  <w:proofErr w:type="spellEnd"/>
                </w:p>
                <w:p w:rsidR="00D85AAC" w:rsidRPr="00251507" w:rsidRDefault="00957D3E" w:rsidP="00D85AAC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color w:val="0F243E" w:themeColor="text2" w:themeShade="80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</w:rPr>
                    <w:t>OS :</w:t>
                  </w:r>
                  <w:r w:rsidR="00D85AAC" w:rsidRPr="00251507">
                    <w:rPr>
                      <w:rFonts w:cstheme="minorHAnsi"/>
                      <w:color w:val="0F243E" w:themeColor="text2" w:themeShade="80"/>
                    </w:rPr>
                    <w:t xml:space="preserve"> Windows Platform</w:t>
                  </w:r>
                </w:p>
                <w:p w:rsidR="00CF0A9D" w:rsidRDefault="00CF0A9D" w:rsidP="00CF0A9D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Work Experience:</w:t>
                  </w:r>
                </w:p>
                <w:p w:rsidR="009612E2" w:rsidRPr="009612E2" w:rsidRDefault="009612E2" w:rsidP="00CF0A9D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6"/>
                      <w:szCs w:val="6"/>
                    </w:rPr>
                  </w:pPr>
                </w:p>
                <w:p w:rsidR="008349A3" w:rsidRDefault="008349A3" w:rsidP="008349A3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5966B1" w:rsidRDefault="005966B1" w:rsidP="008349A3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5966B1" w:rsidRDefault="005966B1" w:rsidP="008349A3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5966B1" w:rsidRDefault="005966B1" w:rsidP="008349A3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5966B1" w:rsidRDefault="005966B1" w:rsidP="008349A3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5966B1" w:rsidRDefault="005966B1" w:rsidP="008349A3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5966B1" w:rsidRDefault="005966B1" w:rsidP="008349A3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5966B1" w:rsidRDefault="005966B1" w:rsidP="008349A3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5966B1" w:rsidRDefault="005966B1" w:rsidP="008349A3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5966B1" w:rsidRDefault="005966B1" w:rsidP="008349A3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5966B1" w:rsidRDefault="005966B1" w:rsidP="008349A3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5966B1" w:rsidRDefault="005966B1" w:rsidP="008349A3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5966B1" w:rsidRPr="008349A3" w:rsidRDefault="005966B1" w:rsidP="008349A3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  <w:sz w:val="6"/>
                      <w:szCs w:val="6"/>
                    </w:rPr>
                  </w:pPr>
                </w:p>
                <w:p w:rsidR="008349A3" w:rsidRDefault="008349A3" w:rsidP="008349A3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8349A3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Education</w:t>
                  </w:r>
                  <w:r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:</w:t>
                  </w:r>
                </w:p>
                <w:p w:rsidR="009612E2" w:rsidRPr="008349A3" w:rsidRDefault="009612E2" w:rsidP="009612E2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6"/>
                      <w:szCs w:val="6"/>
                    </w:rPr>
                  </w:pPr>
                </w:p>
                <w:p w:rsidR="00BF322A" w:rsidRDefault="00BF322A" w:rsidP="008349A3">
                  <w:pPr>
                    <w:pStyle w:val="NoSpacing"/>
                    <w:rPr>
                      <w:sz w:val="6"/>
                      <w:szCs w:val="6"/>
                    </w:rPr>
                  </w:pPr>
                </w:p>
                <w:p w:rsidR="008349A3" w:rsidRDefault="008349A3" w:rsidP="008349A3">
                  <w:pPr>
                    <w:pStyle w:val="NoSpacing"/>
                    <w:rPr>
                      <w:sz w:val="6"/>
                      <w:szCs w:val="6"/>
                    </w:rPr>
                  </w:pPr>
                </w:p>
                <w:p w:rsidR="00D85AAC" w:rsidRDefault="00D85AAC" w:rsidP="00D85AAC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</w:rPr>
                  </w:pPr>
                  <w:r>
                    <w:rPr>
                      <w:rFonts w:cstheme="minorHAnsi"/>
                      <w:b/>
                      <w:color w:val="0F243E" w:themeColor="text2" w:themeShade="80"/>
                    </w:rPr>
                    <w:t>M.Sc.(Computer Science)</w:t>
                  </w:r>
                </w:p>
                <w:p w:rsidR="00D85AAC" w:rsidRPr="00251507" w:rsidRDefault="00D85AAC" w:rsidP="00D85AAC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color w:val="0F243E" w:themeColor="text2" w:themeShade="80"/>
                    </w:rPr>
                  </w:pPr>
                  <w:proofErr w:type="spellStart"/>
                  <w:r w:rsidRPr="00251507">
                    <w:rPr>
                      <w:rFonts w:cstheme="minorHAnsi"/>
                      <w:color w:val="0F243E" w:themeColor="text2" w:themeShade="80"/>
                    </w:rPr>
                    <w:t>Savitribai</w:t>
                  </w:r>
                  <w:proofErr w:type="spellEnd"/>
                  <w:r w:rsidRPr="00251507">
                    <w:rPr>
                      <w:rFonts w:cstheme="minorHAnsi"/>
                      <w:color w:val="0F243E" w:themeColor="text2" w:themeShade="80"/>
                    </w:rPr>
                    <w:t xml:space="preserve"> </w:t>
                  </w:r>
                  <w:proofErr w:type="spellStart"/>
                  <w:r w:rsidRPr="00251507">
                    <w:rPr>
                      <w:rFonts w:cstheme="minorHAnsi"/>
                      <w:color w:val="0F243E" w:themeColor="text2" w:themeShade="80"/>
                    </w:rPr>
                    <w:t>Phule</w:t>
                  </w:r>
                  <w:proofErr w:type="spellEnd"/>
                  <w:r w:rsidRPr="00251507">
                    <w:rPr>
                      <w:rFonts w:cstheme="minorHAnsi"/>
                      <w:color w:val="0F243E" w:themeColor="text2" w:themeShade="80"/>
                    </w:rPr>
                    <w:t xml:space="preserve"> </w:t>
                  </w:r>
                  <w:proofErr w:type="spellStart"/>
                  <w:r w:rsidRPr="00251507">
                    <w:rPr>
                      <w:rFonts w:cstheme="minorHAnsi"/>
                      <w:color w:val="0F243E" w:themeColor="text2" w:themeShade="80"/>
                    </w:rPr>
                    <w:t>Pune</w:t>
                  </w:r>
                  <w:proofErr w:type="spellEnd"/>
                  <w:r w:rsidRPr="00251507">
                    <w:rPr>
                      <w:rFonts w:cstheme="minorHAnsi"/>
                      <w:color w:val="0F243E" w:themeColor="text2" w:themeShade="80"/>
                    </w:rPr>
                    <w:t xml:space="preserve"> </w:t>
                  </w:r>
                  <w:proofErr w:type="gramStart"/>
                  <w:r w:rsidRPr="00251507">
                    <w:rPr>
                      <w:rFonts w:cstheme="minorHAnsi"/>
                      <w:color w:val="0F243E" w:themeColor="text2" w:themeShade="80"/>
                    </w:rPr>
                    <w:t>University .</w:t>
                  </w:r>
                  <w:proofErr w:type="gramEnd"/>
                </w:p>
                <w:p w:rsidR="00D85AAC" w:rsidRDefault="00D85AAC" w:rsidP="00D85AAC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b/>
                      <w:color w:val="0F243E" w:themeColor="text2" w:themeShade="80"/>
                    </w:rPr>
                  </w:pPr>
                  <w:r>
                    <w:rPr>
                      <w:rFonts w:cstheme="minorHAnsi"/>
                      <w:b/>
                      <w:color w:val="0F243E" w:themeColor="text2" w:themeShade="80"/>
                    </w:rPr>
                    <w:t>B.Sc.(Computer Science)</w:t>
                  </w:r>
                </w:p>
                <w:p w:rsidR="00D85AAC" w:rsidRPr="00251507" w:rsidRDefault="00D85AAC" w:rsidP="00D85AAC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color w:val="0F243E" w:themeColor="text2" w:themeShade="80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</w:rPr>
                    <w:t xml:space="preserve">TC College </w:t>
                  </w:r>
                  <w:proofErr w:type="spellStart"/>
                  <w:proofErr w:type="gramStart"/>
                  <w:r w:rsidRPr="00251507">
                    <w:rPr>
                      <w:rFonts w:cstheme="minorHAnsi"/>
                      <w:color w:val="0F243E" w:themeColor="text2" w:themeShade="80"/>
                    </w:rPr>
                    <w:t>Baramati</w:t>
                  </w:r>
                  <w:proofErr w:type="spellEnd"/>
                  <w:r w:rsidRPr="00251507">
                    <w:rPr>
                      <w:rFonts w:cstheme="minorHAnsi"/>
                      <w:color w:val="0F243E" w:themeColor="text2" w:themeShade="80"/>
                    </w:rPr>
                    <w:t xml:space="preserve"> .</w:t>
                  </w:r>
                  <w:proofErr w:type="gramEnd"/>
                </w:p>
                <w:p w:rsidR="00C677F5" w:rsidRDefault="00C677F5" w:rsidP="00C677F5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People Skills</w:t>
                  </w:r>
                  <w:r w:rsidRPr="009612E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:</w:t>
                  </w:r>
                </w:p>
                <w:p w:rsidR="00C677F5" w:rsidRPr="008349A3" w:rsidRDefault="00C677F5" w:rsidP="00C677F5">
                  <w:pPr>
                    <w:pStyle w:val="NoSpacing"/>
                    <w:pBdr>
                      <w:bottom w:val="single" w:sz="6" w:space="1" w:color="auto"/>
                    </w:pBdr>
                    <w:outlineLvl w:val="0"/>
                    <w:rPr>
                      <w:rFonts w:ascii="Times New Roman" w:hAnsi="Times New Roman" w:cs="Times New Roman"/>
                      <w:b/>
                      <w:color w:val="002060"/>
                      <w:sz w:val="6"/>
                      <w:szCs w:val="6"/>
                    </w:rPr>
                  </w:pPr>
                </w:p>
                <w:p w:rsidR="00C677F5" w:rsidRPr="00251507" w:rsidRDefault="00C677F5" w:rsidP="00C677F5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  <w:t>Teamwork</w:t>
                  </w:r>
                </w:p>
                <w:p w:rsidR="00C677F5" w:rsidRPr="00251507" w:rsidRDefault="00C677F5" w:rsidP="00C677F5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  <w:t>Effective communication</w:t>
                  </w:r>
                </w:p>
                <w:p w:rsidR="00C677F5" w:rsidRPr="00251507" w:rsidRDefault="00C677F5" w:rsidP="00C677F5">
                  <w:pPr>
                    <w:pStyle w:val="ListParagraph"/>
                    <w:numPr>
                      <w:ilvl w:val="0"/>
                      <w:numId w:val="26"/>
                    </w:numPr>
                    <w:spacing w:after="120" w:line="360" w:lineRule="auto"/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</w:pPr>
                  <w:r w:rsidRPr="00251507">
                    <w:rPr>
                      <w:rFonts w:cstheme="minorHAnsi"/>
                      <w:color w:val="0F243E" w:themeColor="text2" w:themeShade="80"/>
                      <w:sz w:val="24"/>
                      <w:szCs w:val="24"/>
                    </w:rPr>
                    <w:t xml:space="preserve">Problem Solving </w:t>
                  </w:r>
                </w:p>
                <w:p w:rsidR="00D85AAC" w:rsidRPr="00D85AAC" w:rsidRDefault="00D85AAC" w:rsidP="00D85AAC">
                  <w:pPr>
                    <w:pStyle w:val="ListParagraph"/>
                    <w:spacing w:after="120" w:line="360" w:lineRule="auto"/>
                    <w:ind w:left="540"/>
                    <w:rPr>
                      <w:rFonts w:cstheme="minorHAnsi"/>
                      <w:b/>
                      <w:color w:val="0F243E" w:themeColor="text2" w:themeShade="80"/>
                    </w:rPr>
                  </w:pPr>
                </w:p>
                <w:p w:rsidR="008349A3" w:rsidRPr="008349A3" w:rsidRDefault="008349A3" w:rsidP="008349A3">
                  <w:pPr>
                    <w:pStyle w:val="NoSpacing"/>
                    <w:rPr>
                      <w:sz w:val="6"/>
                      <w:szCs w:val="6"/>
                    </w:rPr>
                  </w:pPr>
                </w:p>
              </w:txbxContent>
            </v:textbox>
          </v:rect>
        </w:pict>
      </w:r>
    </w:p>
    <w:p w:rsidR="006A5CC0" w:rsidRPr="000368CF" w:rsidRDefault="009E5069" w:rsidP="00CF0A9D">
      <w:pPr>
        <w:pStyle w:val="NoSpacing"/>
        <w:pBdr>
          <w:bottom w:val="single" w:sz="6" w:space="1" w:color="auto"/>
        </w:pBdr>
        <w:outlineLvl w:val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368CF">
        <w:rPr>
          <w:rFonts w:ascii="Times New Roman" w:hAnsi="Times New Roman" w:cs="Times New Roman"/>
          <w:b/>
          <w:color w:val="002060"/>
          <w:sz w:val="24"/>
          <w:szCs w:val="24"/>
        </w:rPr>
        <w:t>OBJECTIVE</w:t>
      </w:r>
    </w:p>
    <w:p w:rsidR="00821BAE" w:rsidRPr="009612E2" w:rsidRDefault="00821BAE" w:rsidP="009E5069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9E5069" w:rsidRPr="00D62449" w:rsidRDefault="00E600CC" w:rsidP="00CF0A9D">
      <w:pPr>
        <w:pStyle w:val="NoSpacing"/>
        <w:spacing w:line="276" w:lineRule="auto"/>
        <w:outlineLvl w:val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D6244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Software Test Engineer with </w:t>
      </w:r>
      <w:r w:rsidRPr="00D6244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3.1</w:t>
      </w:r>
      <w:r w:rsidR="00A675A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1</w:t>
      </w:r>
      <w:r w:rsidR="00FA2458" w:rsidRPr="00D6244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="009E5069" w:rsidRPr="00D6244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years of </w:t>
      </w:r>
      <w:r w:rsidR="002B5530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experience in Manual </w:t>
      </w:r>
      <w:r w:rsidR="00957D3E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and </w:t>
      </w:r>
      <w:r w:rsidR="009E5069" w:rsidRPr="00D6244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Automation </w:t>
      </w:r>
    </w:p>
    <w:p w:rsidR="009E5069" w:rsidRPr="00D62449" w:rsidRDefault="009E5069" w:rsidP="009E5069">
      <w:pPr>
        <w:pStyle w:val="NoSpacing"/>
        <w:spacing w:line="276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D6244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Testing </w:t>
      </w:r>
      <w:r w:rsidRPr="00D6244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also </w:t>
      </w:r>
      <w:proofErr w:type="gramStart"/>
      <w:r w:rsidRPr="00D6244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have</w:t>
      </w:r>
      <w:proofErr w:type="gramEnd"/>
      <w:r w:rsidRPr="00D6244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time management and collaborative skills, desirous of testing position </w:t>
      </w:r>
    </w:p>
    <w:p w:rsidR="002F56AC" w:rsidRDefault="009E5069" w:rsidP="009E5069">
      <w:pPr>
        <w:pStyle w:val="NoSpacing"/>
        <w:spacing w:line="276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6244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o</w:t>
      </w:r>
      <w:proofErr w:type="gramEnd"/>
      <w:r w:rsidRPr="00D6244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help the organization in development and execution of overall testing strategy</w:t>
      </w:r>
    </w:p>
    <w:p w:rsidR="00E27568" w:rsidRPr="00E27568" w:rsidRDefault="00E27568" w:rsidP="00CF0A9D">
      <w:pPr>
        <w:pBdr>
          <w:bottom w:val="single" w:sz="6" w:space="1" w:color="auto"/>
        </w:pBdr>
        <w:tabs>
          <w:tab w:val="left" w:pos="720"/>
          <w:tab w:val="left" w:pos="1440"/>
        </w:tabs>
        <w:autoSpaceDE/>
        <w:autoSpaceDN/>
        <w:spacing w:before="40"/>
        <w:jc w:val="both"/>
        <w:outlineLvl w:val="0"/>
        <w:rPr>
          <w:b/>
          <w:color w:val="002060"/>
          <w:sz w:val="6"/>
          <w:szCs w:val="6"/>
        </w:rPr>
      </w:pPr>
    </w:p>
    <w:p w:rsidR="000368CF" w:rsidRPr="000368CF" w:rsidRDefault="000368CF" w:rsidP="00CF0A9D">
      <w:pPr>
        <w:pBdr>
          <w:bottom w:val="single" w:sz="6" w:space="1" w:color="auto"/>
        </w:pBdr>
        <w:tabs>
          <w:tab w:val="left" w:pos="720"/>
          <w:tab w:val="left" w:pos="1440"/>
        </w:tabs>
        <w:autoSpaceDE/>
        <w:autoSpaceDN/>
        <w:spacing w:before="40"/>
        <w:jc w:val="both"/>
        <w:outlineLvl w:val="0"/>
        <w:rPr>
          <w:b/>
          <w:color w:val="002060"/>
          <w:sz w:val="24"/>
          <w:szCs w:val="24"/>
        </w:rPr>
      </w:pPr>
      <w:proofErr w:type="gramStart"/>
      <w:r w:rsidRPr="000368CF">
        <w:rPr>
          <w:b/>
          <w:color w:val="002060"/>
          <w:sz w:val="24"/>
          <w:szCs w:val="24"/>
        </w:rPr>
        <w:t xml:space="preserve">EXPERIENCE </w:t>
      </w:r>
      <w:r>
        <w:rPr>
          <w:b/>
          <w:color w:val="002060"/>
          <w:sz w:val="24"/>
          <w:szCs w:val="24"/>
        </w:rPr>
        <w:t>:</w:t>
      </w:r>
      <w:proofErr w:type="gramEnd"/>
    </w:p>
    <w:p w:rsidR="000368CF" w:rsidRPr="00D76698" w:rsidRDefault="000368CF" w:rsidP="000368CF">
      <w:pPr>
        <w:tabs>
          <w:tab w:val="left" w:pos="720"/>
          <w:tab w:val="left" w:pos="1440"/>
        </w:tabs>
        <w:autoSpaceDE/>
        <w:autoSpaceDN/>
        <w:spacing w:before="40"/>
        <w:jc w:val="both"/>
        <w:rPr>
          <w:b/>
          <w:color w:val="000000" w:themeColor="text1"/>
          <w:sz w:val="8"/>
          <w:szCs w:val="8"/>
        </w:rPr>
      </w:pPr>
    </w:p>
    <w:p w:rsidR="000368CF" w:rsidRDefault="00D85AAC" w:rsidP="000368CF">
      <w:pPr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  <w:sz w:val="24"/>
          <w:szCs w:val="24"/>
        </w:rPr>
        <w:t xml:space="preserve">Project   </w:t>
      </w:r>
      <w:r w:rsidR="000368CF" w:rsidRPr="000368CF">
        <w:rPr>
          <w:rFonts w:cstheme="minorHAnsi"/>
          <w:b/>
          <w:color w:val="0F243E" w:themeColor="text2" w:themeShade="80"/>
          <w:sz w:val="24"/>
          <w:szCs w:val="24"/>
        </w:rPr>
        <w:t xml:space="preserve">: Web Automation Testing for Website </w:t>
      </w:r>
      <w:r w:rsidR="000368CF">
        <w:rPr>
          <w:rFonts w:cstheme="minorHAnsi"/>
          <w:b/>
          <w:color w:val="0F243E" w:themeColor="text2" w:themeShade="80"/>
          <w:sz w:val="24"/>
          <w:szCs w:val="24"/>
        </w:rPr>
        <w:t>(</w:t>
      </w:r>
      <w:r w:rsidR="00957D3E">
        <w:rPr>
          <w:rFonts w:cstheme="minorHAnsi"/>
          <w:b/>
          <w:color w:val="0F243E" w:themeColor="text2" w:themeShade="80"/>
          <w:sz w:val="24"/>
          <w:szCs w:val="24"/>
        </w:rPr>
        <w:t>Oct-</w:t>
      </w:r>
      <w:r w:rsidR="000368CF">
        <w:rPr>
          <w:rFonts w:cstheme="minorHAnsi"/>
          <w:b/>
          <w:color w:val="0F243E" w:themeColor="text2" w:themeShade="80"/>
          <w:sz w:val="24"/>
          <w:szCs w:val="24"/>
        </w:rPr>
        <w:t>2022)</w:t>
      </w:r>
    </w:p>
    <w:p w:rsidR="000368CF" w:rsidRPr="00D62449" w:rsidRDefault="000368CF" w:rsidP="000368CF">
      <w:pPr>
        <w:rPr>
          <w:rFonts w:cstheme="minorHAnsi"/>
          <w:b/>
          <w:color w:val="0F243E" w:themeColor="text2" w:themeShade="80"/>
          <w:sz w:val="22"/>
        </w:rPr>
      </w:pPr>
      <w:r w:rsidRPr="00D62449">
        <w:rPr>
          <w:rFonts w:cstheme="minorHAnsi"/>
          <w:b/>
          <w:color w:val="0F243E" w:themeColor="text2" w:themeShade="80"/>
          <w:sz w:val="22"/>
        </w:rPr>
        <w:t xml:space="preserve">Role </w:t>
      </w:r>
      <w:r w:rsidRPr="00D62449">
        <w:rPr>
          <w:rFonts w:cstheme="minorHAnsi"/>
          <w:b/>
          <w:color w:val="0F243E" w:themeColor="text2" w:themeShade="80"/>
          <w:sz w:val="22"/>
        </w:rPr>
        <w:tab/>
      </w:r>
      <w:r w:rsidR="00D85AAC">
        <w:rPr>
          <w:rFonts w:cstheme="minorHAnsi"/>
          <w:b/>
          <w:color w:val="0F243E" w:themeColor="text2" w:themeShade="80"/>
          <w:sz w:val="22"/>
        </w:rPr>
        <w:t xml:space="preserve">    </w:t>
      </w:r>
      <w:r w:rsidRPr="00D62449">
        <w:rPr>
          <w:rFonts w:cstheme="minorHAnsi"/>
          <w:b/>
          <w:color w:val="0F243E" w:themeColor="text2" w:themeShade="80"/>
          <w:sz w:val="22"/>
        </w:rPr>
        <w:t>:  Automation Tester</w:t>
      </w:r>
      <w:r w:rsidR="00957D3E">
        <w:rPr>
          <w:rFonts w:cstheme="minorHAnsi"/>
          <w:b/>
          <w:color w:val="0F243E" w:themeColor="text2" w:themeShade="80"/>
          <w:sz w:val="22"/>
        </w:rPr>
        <w:t xml:space="preserve"> at </w:t>
      </w:r>
      <w:r w:rsidR="00D85AAC">
        <w:rPr>
          <w:rFonts w:cstheme="minorHAnsi"/>
          <w:b/>
          <w:color w:val="0F243E" w:themeColor="text2" w:themeShade="80"/>
          <w:sz w:val="22"/>
        </w:rPr>
        <w:t xml:space="preserve">Cogniwize Infosystem </w:t>
      </w:r>
    </w:p>
    <w:p w:rsidR="000368CF" w:rsidRPr="00D62449" w:rsidRDefault="000368CF" w:rsidP="00CF0A9D">
      <w:pPr>
        <w:jc w:val="both"/>
        <w:outlineLvl w:val="0"/>
        <w:rPr>
          <w:rFonts w:cstheme="minorHAnsi"/>
          <w:b/>
          <w:color w:val="0F243E" w:themeColor="text2" w:themeShade="80"/>
          <w:sz w:val="24"/>
          <w:szCs w:val="24"/>
        </w:rPr>
      </w:pPr>
      <w:r w:rsidRPr="00D62449">
        <w:rPr>
          <w:rFonts w:cstheme="minorHAnsi"/>
          <w:b/>
          <w:color w:val="0F243E" w:themeColor="text2" w:themeShade="80"/>
          <w:sz w:val="24"/>
          <w:szCs w:val="24"/>
        </w:rPr>
        <w:t xml:space="preserve">Roles &amp; </w:t>
      </w:r>
      <w:proofErr w:type="gramStart"/>
      <w:r w:rsidRPr="00D62449">
        <w:rPr>
          <w:rFonts w:cstheme="minorHAnsi"/>
          <w:b/>
          <w:color w:val="0F243E" w:themeColor="text2" w:themeShade="80"/>
          <w:sz w:val="24"/>
          <w:szCs w:val="24"/>
        </w:rPr>
        <w:t>Responsibilities :</w:t>
      </w:r>
      <w:proofErr w:type="gramEnd"/>
    </w:p>
    <w:p w:rsidR="000368CF" w:rsidRPr="001976EF" w:rsidRDefault="000368CF" w:rsidP="000368CF">
      <w:pPr>
        <w:pStyle w:val="ListParagraph"/>
        <w:numPr>
          <w:ilvl w:val="0"/>
          <w:numId w:val="15"/>
        </w:numPr>
        <w:tabs>
          <w:tab w:val="left" w:pos="810"/>
        </w:tabs>
        <w:spacing w:after="120"/>
        <w:ind w:left="810" w:firstLine="0"/>
        <w:jc w:val="both"/>
        <w:rPr>
          <w:rFonts w:asciiTheme="majorHAnsi" w:hAnsiTheme="majorHAnsi" w:cstheme="minorHAnsi"/>
          <w:color w:val="0F243E" w:themeColor="text2" w:themeShade="80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Understanding the requirements and functionality of an application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Designing of POM Framework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theme="minorHAnsi"/>
          <w:color w:val="0F243E" w:themeColor="text2" w:themeShade="80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Configured test lab, tested and implemented test scripts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theme="minorHAnsi"/>
          <w:color w:val="0F243E" w:themeColor="text2" w:themeShade="80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Executed regression test suites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theme="minorHAnsi"/>
          <w:color w:val="0F243E" w:themeColor="text2" w:themeShade="80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Developed Extent Reports to generate the report for all passed and</w:t>
      </w:r>
    </w:p>
    <w:p w:rsidR="000368CF" w:rsidRPr="001976EF" w:rsidRDefault="000368CF" w:rsidP="000368CF">
      <w:pPr>
        <w:pStyle w:val="ListParagraph"/>
        <w:spacing w:after="120"/>
        <w:ind w:left="810"/>
        <w:jc w:val="both"/>
        <w:rPr>
          <w:rFonts w:asciiTheme="majorHAnsi" w:hAnsiTheme="majorHAnsi" w:cstheme="minorHAnsi"/>
          <w:color w:val="0F243E" w:themeColor="text2" w:themeShade="80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            Failed Test </w:t>
      </w: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Cases .</w:t>
      </w:r>
      <w:proofErr w:type="gramEnd"/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theme="minorHAnsi"/>
          <w:color w:val="0F243E" w:themeColor="text2" w:themeShade="80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Developed the scenario for retrieving all links on </w:t>
      </w:r>
      <w:proofErr w:type="spell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google</w:t>
      </w:r>
      <w:proofErr w:type="spellEnd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search </w:t>
      </w: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engine .</w:t>
      </w:r>
      <w:proofErr w:type="gramEnd"/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theme="minorHAnsi"/>
          <w:color w:val="0F243E" w:themeColor="text2" w:themeShade="80"/>
        </w:rPr>
      </w:pP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Performing  good</w:t>
      </w:r>
      <w:proofErr w:type="gramEnd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with broken links . 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hd w:val="clear" w:color="auto" w:fill="FFFFFF"/>
        <w:spacing w:after="0"/>
        <w:ind w:left="810" w:firstLine="0"/>
        <w:jc w:val="both"/>
        <w:rPr>
          <w:color w:val="0F243E" w:themeColor="text2" w:themeShade="80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Debugged test failures and report software bugs in the BTT. 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hd w:val="clear" w:color="auto" w:fill="FFFFFF"/>
        <w:spacing w:after="0"/>
        <w:ind w:left="810" w:firstLine="0"/>
        <w:jc w:val="both"/>
        <w:rPr>
          <w:color w:val="0F243E" w:themeColor="text2" w:themeShade="80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Attending daily Stand-Up meetings</w:t>
      </w:r>
    </w:p>
    <w:p w:rsidR="000368CF" w:rsidRPr="000368CF" w:rsidRDefault="00D85AAC" w:rsidP="000368CF">
      <w:pPr>
        <w:spacing w:after="120"/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proofErr w:type="gramStart"/>
      <w:r>
        <w:rPr>
          <w:rFonts w:cstheme="minorHAnsi"/>
          <w:b/>
          <w:color w:val="0F243E" w:themeColor="text2" w:themeShade="80"/>
          <w:sz w:val="24"/>
          <w:szCs w:val="24"/>
        </w:rPr>
        <w:t xml:space="preserve">Project </w:t>
      </w:r>
      <w:r w:rsidR="000368CF" w:rsidRPr="000368CF">
        <w:rPr>
          <w:rFonts w:cstheme="minorHAnsi"/>
          <w:b/>
          <w:color w:val="0F243E" w:themeColor="text2" w:themeShade="80"/>
          <w:sz w:val="24"/>
          <w:szCs w:val="24"/>
        </w:rPr>
        <w:t xml:space="preserve"> :</w:t>
      </w:r>
      <w:proofErr w:type="gramEnd"/>
      <w:r w:rsidR="000368CF" w:rsidRPr="000368CF">
        <w:rPr>
          <w:rFonts w:cstheme="minorHAnsi"/>
          <w:b/>
          <w:color w:val="0F243E" w:themeColor="text2" w:themeShade="80"/>
          <w:sz w:val="24"/>
          <w:szCs w:val="24"/>
        </w:rPr>
        <w:t xml:space="preserve">   Shopping Application</w:t>
      </w:r>
      <w:r>
        <w:rPr>
          <w:rFonts w:cstheme="minorHAnsi"/>
          <w:b/>
          <w:color w:val="0F243E" w:themeColor="text2" w:themeShade="80"/>
          <w:sz w:val="24"/>
          <w:szCs w:val="24"/>
        </w:rPr>
        <w:t xml:space="preserve"> (E-Commerce domain</w:t>
      </w:r>
      <w:r w:rsidR="000368CF">
        <w:rPr>
          <w:rFonts w:cstheme="minorHAnsi"/>
          <w:b/>
          <w:color w:val="0F243E" w:themeColor="text2" w:themeShade="80"/>
          <w:sz w:val="24"/>
          <w:szCs w:val="24"/>
        </w:rPr>
        <w:t>)</w:t>
      </w:r>
    </w:p>
    <w:p w:rsidR="000368CF" w:rsidRPr="00D62449" w:rsidRDefault="000368CF" w:rsidP="000368CF">
      <w:pPr>
        <w:rPr>
          <w:rFonts w:cstheme="minorHAnsi"/>
          <w:b/>
          <w:color w:val="0F243E" w:themeColor="text2" w:themeShade="80"/>
          <w:sz w:val="24"/>
          <w:szCs w:val="24"/>
        </w:rPr>
      </w:pPr>
      <w:r w:rsidRPr="00D62449">
        <w:rPr>
          <w:rFonts w:cstheme="minorHAnsi"/>
          <w:b/>
          <w:color w:val="0F243E" w:themeColor="text2" w:themeShade="80"/>
          <w:sz w:val="24"/>
          <w:szCs w:val="24"/>
        </w:rPr>
        <w:t xml:space="preserve">Role </w:t>
      </w:r>
      <w:r w:rsidRPr="00D62449">
        <w:rPr>
          <w:rFonts w:cstheme="minorHAnsi"/>
          <w:b/>
          <w:color w:val="0F243E" w:themeColor="text2" w:themeShade="80"/>
          <w:sz w:val="24"/>
          <w:szCs w:val="24"/>
        </w:rPr>
        <w:tab/>
      </w:r>
      <w:r w:rsidR="00D85AAC">
        <w:rPr>
          <w:rFonts w:cstheme="minorHAnsi"/>
          <w:b/>
          <w:color w:val="0F243E" w:themeColor="text2" w:themeShade="80"/>
          <w:sz w:val="24"/>
          <w:szCs w:val="24"/>
        </w:rPr>
        <w:t xml:space="preserve">  </w:t>
      </w:r>
      <w:r w:rsidRPr="00D62449">
        <w:rPr>
          <w:rFonts w:cstheme="minorHAnsi"/>
          <w:b/>
          <w:color w:val="0F243E" w:themeColor="text2" w:themeShade="80"/>
          <w:sz w:val="24"/>
          <w:szCs w:val="24"/>
        </w:rPr>
        <w:t>:  Automation Tester</w:t>
      </w:r>
      <w:r w:rsidR="00957D3E">
        <w:rPr>
          <w:rFonts w:cstheme="minorHAnsi"/>
          <w:b/>
          <w:color w:val="0F243E" w:themeColor="text2" w:themeShade="80"/>
          <w:sz w:val="24"/>
          <w:szCs w:val="24"/>
        </w:rPr>
        <w:t xml:space="preserve"> at </w:t>
      </w:r>
      <w:proofErr w:type="spellStart"/>
      <w:r w:rsidR="00957D3E">
        <w:rPr>
          <w:rFonts w:cstheme="minorHAnsi"/>
          <w:b/>
          <w:color w:val="0F243E" w:themeColor="text2" w:themeShade="80"/>
          <w:sz w:val="24"/>
          <w:szCs w:val="24"/>
        </w:rPr>
        <w:t>Sakav</w:t>
      </w:r>
      <w:proofErr w:type="spellEnd"/>
      <w:r w:rsidR="00957D3E">
        <w:rPr>
          <w:rFonts w:cstheme="minorHAnsi"/>
          <w:b/>
          <w:color w:val="0F243E" w:themeColor="text2" w:themeShade="80"/>
          <w:sz w:val="24"/>
          <w:szCs w:val="24"/>
        </w:rPr>
        <w:t xml:space="preserve"> Technology</w:t>
      </w:r>
    </w:p>
    <w:p w:rsidR="000368CF" w:rsidRPr="00D62449" w:rsidRDefault="000368CF" w:rsidP="00CF0A9D">
      <w:pPr>
        <w:spacing w:after="120"/>
        <w:jc w:val="both"/>
        <w:outlineLvl w:val="0"/>
        <w:rPr>
          <w:rFonts w:asciiTheme="majorHAnsi" w:hAnsiTheme="majorHAnsi" w:cs="Arial"/>
          <w:b/>
          <w:color w:val="0F243E" w:themeColor="text2" w:themeShade="80"/>
          <w:sz w:val="22"/>
          <w:shd w:val="clear" w:color="auto" w:fill="FFFFFF"/>
        </w:rPr>
      </w:pPr>
      <w:r>
        <w:rPr>
          <w:rFonts w:asciiTheme="majorHAnsi" w:hAnsiTheme="majorHAnsi" w:cs="Arial"/>
          <w:b/>
          <w:color w:val="0F243E" w:themeColor="text2" w:themeShade="80"/>
          <w:shd w:val="clear" w:color="auto" w:fill="FFFFFF"/>
        </w:rPr>
        <w:t xml:space="preserve">Roles </w:t>
      </w:r>
      <w:proofErr w:type="gramStart"/>
      <w:r>
        <w:rPr>
          <w:rFonts w:asciiTheme="majorHAnsi" w:hAnsiTheme="majorHAnsi" w:cs="Arial"/>
          <w:b/>
          <w:color w:val="0F243E" w:themeColor="text2" w:themeShade="80"/>
          <w:shd w:val="clear" w:color="auto" w:fill="FFFFFF"/>
        </w:rPr>
        <w:t xml:space="preserve">&amp;  </w:t>
      </w:r>
      <w:r w:rsidRPr="00D62449">
        <w:rPr>
          <w:rFonts w:asciiTheme="majorHAnsi" w:hAnsiTheme="majorHAnsi" w:cs="Arial"/>
          <w:b/>
          <w:color w:val="0F243E" w:themeColor="text2" w:themeShade="80"/>
          <w:sz w:val="22"/>
          <w:shd w:val="clear" w:color="auto" w:fill="FFFFFF"/>
        </w:rPr>
        <w:t>Responsibilities</w:t>
      </w:r>
      <w:proofErr w:type="gramEnd"/>
      <w:r w:rsidRPr="00D62449">
        <w:rPr>
          <w:rFonts w:asciiTheme="majorHAnsi" w:hAnsiTheme="majorHAnsi" w:cs="Arial"/>
          <w:b/>
          <w:color w:val="0F243E" w:themeColor="text2" w:themeShade="80"/>
          <w:sz w:val="22"/>
          <w:shd w:val="clear" w:color="auto" w:fill="FFFFFF"/>
        </w:rPr>
        <w:t>: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Analyzing &amp; validating the completeness of business requirements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Generating the Test scenarios and Test cases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Generating Regression Test scripts by extracting the requirements</w:t>
      </w:r>
    </w:p>
    <w:p w:rsidR="000368CF" w:rsidRPr="001976EF" w:rsidRDefault="000368CF" w:rsidP="000368CF">
      <w:pPr>
        <w:pStyle w:val="ListParagraph"/>
        <w:spacing w:after="120"/>
        <w:ind w:left="81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             </w:t>
      </w: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that</w:t>
      </w:r>
      <w:proofErr w:type="gramEnd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need  to be tested from   available documentation 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Developed Automation Test Scripts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Creating feature files and mapping code file for the framework.  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Retesting defect fixes on each release build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Performed Smoke Testing and Regression testing by </w:t>
      </w:r>
      <w:proofErr w:type="spellStart"/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Junit</w:t>
      </w:r>
      <w:proofErr w:type="spellEnd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 as</w:t>
      </w:r>
      <w:proofErr w:type="gramEnd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runner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Well Experience about Scenario outline in cucumber feature file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Participated in daily scrum </w:t>
      </w: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meeting ,</w:t>
      </w:r>
      <w:proofErr w:type="gramEnd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Product grooming meeting etc . </w:t>
      </w:r>
    </w:p>
    <w:p w:rsidR="000368CF" w:rsidRPr="00D62449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b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Used </w:t>
      </w:r>
      <w:proofErr w:type="spell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Jira</w:t>
      </w:r>
      <w:proofErr w:type="spellEnd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Tool for Bug Reporting and Project Management in </w:t>
      </w: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Agile</w:t>
      </w:r>
      <w:r>
        <w:rPr>
          <w:rFonts w:asciiTheme="majorHAnsi" w:hAnsiTheme="majorHAnsi" w:cs="Arial"/>
          <w:b/>
          <w:color w:val="0F243E" w:themeColor="text2" w:themeShade="80"/>
          <w:shd w:val="clear" w:color="auto" w:fill="FFFFFF"/>
        </w:rPr>
        <w:t xml:space="preserve"> .</w:t>
      </w:r>
      <w:proofErr w:type="gramEnd"/>
    </w:p>
    <w:p w:rsidR="000368CF" w:rsidRPr="000B2DF4" w:rsidRDefault="000368CF" w:rsidP="000368CF">
      <w:pPr>
        <w:spacing w:after="120"/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 w:rsidRPr="000B2DF4">
        <w:rPr>
          <w:rFonts w:cstheme="minorHAnsi"/>
          <w:b/>
          <w:color w:val="0F243E" w:themeColor="text2" w:themeShade="80"/>
          <w:sz w:val="24"/>
          <w:szCs w:val="24"/>
        </w:rPr>
        <w:t xml:space="preserve">Project   :  Banking Application </w:t>
      </w:r>
      <w:r w:rsidR="00957D3E">
        <w:rPr>
          <w:rFonts w:cstheme="minorHAnsi"/>
          <w:b/>
          <w:color w:val="0F243E" w:themeColor="text2" w:themeShade="80"/>
          <w:sz w:val="24"/>
          <w:szCs w:val="24"/>
        </w:rPr>
        <w:t>(Banking domain)</w:t>
      </w:r>
    </w:p>
    <w:p w:rsidR="000368CF" w:rsidRPr="001976EF" w:rsidRDefault="000368CF" w:rsidP="000368CF">
      <w:pPr>
        <w:rPr>
          <w:rFonts w:cstheme="minorHAnsi"/>
          <w:b/>
          <w:color w:val="0F243E" w:themeColor="text2" w:themeShade="80"/>
          <w:sz w:val="24"/>
          <w:szCs w:val="24"/>
        </w:rPr>
      </w:pPr>
      <w:r w:rsidRPr="001976EF">
        <w:rPr>
          <w:rFonts w:cstheme="minorHAnsi"/>
          <w:b/>
          <w:color w:val="0F243E" w:themeColor="text2" w:themeShade="80"/>
          <w:sz w:val="24"/>
          <w:szCs w:val="24"/>
        </w:rPr>
        <w:t xml:space="preserve">Role </w:t>
      </w:r>
      <w:r w:rsidRPr="001976EF">
        <w:rPr>
          <w:rFonts w:cstheme="minorHAnsi"/>
          <w:b/>
          <w:color w:val="0F243E" w:themeColor="text2" w:themeShade="80"/>
          <w:sz w:val="24"/>
          <w:szCs w:val="24"/>
        </w:rPr>
        <w:tab/>
      </w:r>
      <w:r w:rsidR="00D85AAC">
        <w:rPr>
          <w:rFonts w:cstheme="minorHAnsi"/>
          <w:b/>
          <w:color w:val="0F243E" w:themeColor="text2" w:themeShade="80"/>
          <w:sz w:val="24"/>
          <w:szCs w:val="24"/>
        </w:rPr>
        <w:t xml:space="preserve">   :</w:t>
      </w:r>
      <w:r w:rsidRPr="001976EF">
        <w:rPr>
          <w:rFonts w:cstheme="minorHAnsi"/>
          <w:b/>
          <w:color w:val="0F243E" w:themeColor="text2" w:themeShade="80"/>
          <w:sz w:val="24"/>
          <w:szCs w:val="24"/>
        </w:rPr>
        <w:t xml:space="preserve">  Manual Tester</w:t>
      </w:r>
      <w:r w:rsidR="00957D3E">
        <w:rPr>
          <w:rFonts w:cstheme="minorHAnsi"/>
          <w:b/>
          <w:color w:val="0F243E" w:themeColor="text2" w:themeShade="80"/>
          <w:sz w:val="24"/>
          <w:szCs w:val="24"/>
        </w:rPr>
        <w:t xml:space="preserve"> at </w:t>
      </w:r>
      <w:proofErr w:type="spellStart"/>
      <w:r w:rsidR="00957D3E">
        <w:rPr>
          <w:rFonts w:cstheme="minorHAnsi"/>
          <w:b/>
          <w:color w:val="0F243E" w:themeColor="text2" w:themeShade="80"/>
          <w:sz w:val="24"/>
          <w:szCs w:val="24"/>
        </w:rPr>
        <w:t>Sakav</w:t>
      </w:r>
      <w:proofErr w:type="spellEnd"/>
      <w:r w:rsidR="00957D3E">
        <w:rPr>
          <w:rFonts w:cstheme="minorHAnsi"/>
          <w:b/>
          <w:color w:val="0F243E" w:themeColor="text2" w:themeShade="80"/>
          <w:sz w:val="24"/>
          <w:szCs w:val="24"/>
        </w:rPr>
        <w:t xml:space="preserve"> Technology</w:t>
      </w:r>
      <w:r w:rsidR="00E80226">
        <w:rPr>
          <w:rFonts w:cstheme="minorHAnsi"/>
          <w:b/>
          <w:color w:val="0F243E" w:themeColor="text2" w:themeShade="80"/>
          <w:sz w:val="24"/>
          <w:szCs w:val="24"/>
        </w:rPr>
        <w:t xml:space="preserve"> 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Requirement Analysis: Understanding the requirements and </w:t>
      </w:r>
    </w:p>
    <w:p w:rsidR="000368CF" w:rsidRPr="001976EF" w:rsidRDefault="000368CF" w:rsidP="000368CF">
      <w:pPr>
        <w:pStyle w:val="ListParagraph"/>
        <w:spacing w:after="120"/>
        <w:ind w:left="81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             </w:t>
      </w: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communicating</w:t>
      </w:r>
      <w:proofErr w:type="gramEnd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with  BA team for better understanding of the requirements 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Generated the Test scenarios and Test cases for given BRS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Involved in defining Priorities for test suite for execution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Used JIRA as Bug Tracking Tool and reported and tracked no. of </w:t>
      </w: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bugs .</w:t>
      </w:r>
      <w:proofErr w:type="gramEnd"/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Complete knowledge about SDLC, </w:t>
      </w:r>
      <w:proofErr w:type="gramStart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STLC .</w:t>
      </w:r>
      <w:proofErr w:type="gramEnd"/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 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Retesting of bug fixes on each release build.</w:t>
      </w:r>
    </w:p>
    <w:p w:rsidR="000368CF" w:rsidRPr="001976EF" w:rsidRDefault="000368CF" w:rsidP="000368CF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rFonts w:asciiTheme="majorHAnsi" w:hAnsiTheme="majorHAnsi" w:cs="Arial"/>
          <w:color w:val="0F243E" w:themeColor="text2" w:themeShade="80"/>
          <w:shd w:val="clear" w:color="auto" w:fill="FFFFFF"/>
        </w:rPr>
      </w:pPr>
      <w:r w:rsidRPr="001976EF">
        <w:rPr>
          <w:rFonts w:asciiTheme="majorHAnsi" w:hAnsiTheme="majorHAnsi" w:cs="Arial"/>
          <w:color w:val="0F243E" w:themeColor="text2" w:themeShade="80"/>
          <w:shd w:val="clear" w:color="auto" w:fill="FFFFFF"/>
        </w:rPr>
        <w:t>Performed Smoke Testing and Regression testing manually.</w:t>
      </w:r>
    </w:p>
    <w:p w:rsidR="00FA2458" w:rsidRPr="000B2DF4" w:rsidRDefault="000368CF" w:rsidP="009E5069">
      <w:pPr>
        <w:pStyle w:val="ListParagraph"/>
        <w:numPr>
          <w:ilvl w:val="0"/>
          <w:numId w:val="15"/>
        </w:numPr>
        <w:spacing w:after="120"/>
        <w:ind w:left="810" w:firstLine="0"/>
        <w:jc w:val="both"/>
        <w:rPr>
          <w:color w:val="000000" w:themeColor="text1"/>
          <w:sz w:val="16"/>
          <w:szCs w:val="16"/>
        </w:rPr>
      </w:pPr>
      <w:r w:rsidRPr="000B2DF4">
        <w:rPr>
          <w:rFonts w:asciiTheme="majorHAnsi" w:hAnsiTheme="majorHAnsi" w:cs="Arial"/>
          <w:color w:val="0F243E" w:themeColor="text2" w:themeShade="80"/>
          <w:shd w:val="clear" w:color="auto" w:fill="FFFFFF"/>
        </w:rPr>
        <w:t xml:space="preserve">Writing effective and optimized Test Cases in excel </w:t>
      </w:r>
      <w:proofErr w:type="gramStart"/>
      <w:r w:rsidRPr="000B2DF4">
        <w:rPr>
          <w:rFonts w:asciiTheme="majorHAnsi" w:hAnsiTheme="majorHAnsi" w:cs="Arial"/>
          <w:color w:val="0F243E" w:themeColor="text2" w:themeShade="80"/>
          <w:shd w:val="clear" w:color="auto" w:fill="FFFFFF"/>
        </w:rPr>
        <w:t>sheet .</w:t>
      </w:r>
      <w:proofErr w:type="gramEnd"/>
    </w:p>
    <w:sectPr w:rsidR="00FA2458" w:rsidRPr="000B2DF4" w:rsidSect="000B2DF4">
      <w:pgSz w:w="12240" w:h="15840"/>
      <w:pgMar w:top="360" w:right="360" w:bottom="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A91"/>
      </v:shape>
    </w:pict>
  </w:numPicBullet>
  <w:abstractNum w:abstractNumId="0">
    <w:nsid w:val="00000006"/>
    <w:multiLevelType w:val="hybridMultilevel"/>
    <w:tmpl w:val="01B6151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0000009"/>
    <w:multiLevelType w:val="hybridMultilevel"/>
    <w:tmpl w:val="BF2C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C"/>
    <w:multiLevelType w:val="hybridMultilevel"/>
    <w:tmpl w:val="B45811E0"/>
    <w:lvl w:ilvl="0" w:tplc="1CE4C310">
      <w:start w:val="1"/>
      <w:numFmt w:val="bullet"/>
      <w:pStyle w:val="bul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999999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0DF0F3A"/>
    <w:multiLevelType w:val="hybridMultilevel"/>
    <w:tmpl w:val="9304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116CE"/>
    <w:multiLevelType w:val="hybridMultilevel"/>
    <w:tmpl w:val="0162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446D8"/>
    <w:multiLevelType w:val="hybridMultilevel"/>
    <w:tmpl w:val="D89EBFBE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13A25C67"/>
    <w:multiLevelType w:val="hybridMultilevel"/>
    <w:tmpl w:val="4698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2913"/>
    <w:multiLevelType w:val="hybridMultilevel"/>
    <w:tmpl w:val="F40A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30C65"/>
    <w:multiLevelType w:val="hybridMultilevel"/>
    <w:tmpl w:val="809E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B3799"/>
    <w:multiLevelType w:val="hybridMultilevel"/>
    <w:tmpl w:val="C060A75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443D"/>
    <w:multiLevelType w:val="hybridMultilevel"/>
    <w:tmpl w:val="23BC457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2AC57BE9"/>
    <w:multiLevelType w:val="hybridMultilevel"/>
    <w:tmpl w:val="F7ECC890"/>
    <w:lvl w:ilvl="0" w:tplc="40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167A1"/>
    <w:multiLevelType w:val="hybridMultilevel"/>
    <w:tmpl w:val="CE10B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58AB"/>
    <w:multiLevelType w:val="hybridMultilevel"/>
    <w:tmpl w:val="C7C0973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465BD"/>
    <w:multiLevelType w:val="hybridMultilevel"/>
    <w:tmpl w:val="7AA8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36A78"/>
    <w:multiLevelType w:val="hybridMultilevel"/>
    <w:tmpl w:val="80B40D56"/>
    <w:lvl w:ilvl="0" w:tplc="40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573A211F"/>
    <w:multiLevelType w:val="hybridMultilevel"/>
    <w:tmpl w:val="A1F4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272DD"/>
    <w:multiLevelType w:val="hybridMultilevel"/>
    <w:tmpl w:val="BBE4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2174C"/>
    <w:multiLevelType w:val="hybridMultilevel"/>
    <w:tmpl w:val="CA4C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A4B3D"/>
    <w:multiLevelType w:val="hybridMultilevel"/>
    <w:tmpl w:val="7508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C5FB3"/>
    <w:multiLevelType w:val="hybridMultilevel"/>
    <w:tmpl w:val="23E8E6B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>
    <w:nsid w:val="72A90850"/>
    <w:multiLevelType w:val="hybridMultilevel"/>
    <w:tmpl w:val="183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F6B1A"/>
    <w:multiLevelType w:val="hybridMultilevel"/>
    <w:tmpl w:val="11E6E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506D1"/>
    <w:multiLevelType w:val="hybridMultilevel"/>
    <w:tmpl w:val="8CF2A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84445"/>
    <w:multiLevelType w:val="hybridMultilevel"/>
    <w:tmpl w:val="B7D4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94EB9"/>
    <w:multiLevelType w:val="hybridMultilevel"/>
    <w:tmpl w:val="16C27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82B7E"/>
    <w:multiLevelType w:val="hybridMultilevel"/>
    <w:tmpl w:val="901040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4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6"/>
  </w:num>
  <w:num w:numId="16">
    <w:abstractNumId w:val="10"/>
  </w:num>
  <w:num w:numId="17">
    <w:abstractNumId w:val="20"/>
  </w:num>
  <w:num w:numId="18">
    <w:abstractNumId w:val="25"/>
  </w:num>
  <w:num w:numId="19">
    <w:abstractNumId w:val="14"/>
  </w:num>
  <w:num w:numId="20">
    <w:abstractNumId w:val="7"/>
  </w:num>
  <w:num w:numId="21">
    <w:abstractNumId w:val="24"/>
  </w:num>
  <w:num w:numId="22">
    <w:abstractNumId w:val="23"/>
  </w:num>
  <w:num w:numId="23">
    <w:abstractNumId w:val="13"/>
  </w:num>
  <w:num w:numId="24">
    <w:abstractNumId w:val="9"/>
  </w:num>
  <w:num w:numId="25">
    <w:abstractNumId w:val="21"/>
  </w:num>
  <w:num w:numId="26">
    <w:abstractNumId w:val="1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06C7"/>
    <w:rsid w:val="00027707"/>
    <w:rsid w:val="0003023B"/>
    <w:rsid w:val="000368CF"/>
    <w:rsid w:val="00043FEC"/>
    <w:rsid w:val="000604A1"/>
    <w:rsid w:val="00083C29"/>
    <w:rsid w:val="00092930"/>
    <w:rsid w:val="00095247"/>
    <w:rsid w:val="000A3E03"/>
    <w:rsid w:val="000B2217"/>
    <w:rsid w:val="000B2DF4"/>
    <w:rsid w:val="000C0037"/>
    <w:rsid w:val="000D68AD"/>
    <w:rsid w:val="000E5CC5"/>
    <w:rsid w:val="001009E1"/>
    <w:rsid w:val="00112F3F"/>
    <w:rsid w:val="001257F8"/>
    <w:rsid w:val="00141A9F"/>
    <w:rsid w:val="00172411"/>
    <w:rsid w:val="00193297"/>
    <w:rsid w:val="001947BE"/>
    <w:rsid w:val="001976EF"/>
    <w:rsid w:val="001A001D"/>
    <w:rsid w:val="001D0347"/>
    <w:rsid w:val="001E390B"/>
    <w:rsid w:val="0021746C"/>
    <w:rsid w:val="00221C05"/>
    <w:rsid w:val="00251507"/>
    <w:rsid w:val="002564F7"/>
    <w:rsid w:val="002B5530"/>
    <w:rsid w:val="002E3529"/>
    <w:rsid w:val="002F56AC"/>
    <w:rsid w:val="00314267"/>
    <w:rsid w:val="00360AF6"/>
    <w:rsid w:val="00387A1A"/>
    <w:rsid w:val="0039267A"/>
    <w:rsid w:val="003E1C1A"/>
    <w:rsid w:val="004024AD"/>
    <w:rsid w:val="00414A52"/>
    <w:rsid w:val="00417CBE"/>
    <w:rsid w:val="00425478"/>
    <w:rsid w:val="00444E71"/>
    <w:rsid w:val="004463DF"/>
    <w:rsid w:val="00462CEC"/>
    <w:rsid w:val="004642B3"/>
    <w:rsid w:val="004660F7"/>
    <w:rsid w:val="004737D5"/>
    <w:rsid w:val="004828EB"/>
    <w:rsid w:val="00487DF2"/>
    <w:rsid w:val="004D6F59"/>
    <w:rsid w:val="004F3D47"/>
    <w:rsid w:val="00540B84"/>
    <w:rsid w:val="0054626E"/>
    <w:rsid w:val="00567985"/>
    <w:rsid w:val="005966B1"/>
    <w:rsid w:val="005E21B3"/>
    <w:rsid w:val="005E5B12"/>
    <w:rsid w:val="005F208C"/>
    <w:rsid w:val="006654CD"/>
    <w:rsid w:val="00672067"/>
    <w:rsid w:val="006A5CC0"/>
    <w:rsid w:val="006B31FA"/>
    <w:rsid w:val="006D1207"/>
    <w:rsid w:val="007146BF"/>
    <w:rsid w:val="00714860"/>
    <w:rsid w:val="007406C7"/>
    <w:rsid w:val="00772E7D"/>
    <w:rsid w:val="0077608F"/>
    <w:rsid w:val="00793C5A"/>
    <w:rsid w:val="007A39ED"/>
    <w:rsid w:val="007C477E"/>
    <w:rsid w:val="007F0F64"/>
    <w:rsid w:val="00805810"/>
    <w:rsid w:val="00810340"/>
    <w:rsid w:val="00821BAE"/>
    <w:rsid w:val="00833FD9"/>
    <w:rsid w:val="008349A3"/>
    <w:rsid w:val="00864DE4"/>
    <w:rsid w:val="008B4FCA"/>
    <w:rsid w:val="008C0ED1"/>
    <w:rsid w:val="008C13AF"/>
    <w:rsid w:val="00957D3E"/>
    <w:rsid w:val="009612E2"/>
    <w:rsid w:val="00974610"/>
    <w:rsid w:val="009E5069"/>
    <w:rsid w:val="009F54DA"/>
    <w:rsid w:val="00A12958"/>
    <w:rsid w:val="00A14BE4"/>
    <w:rsid w:val="00A20A7B"/>
    <w:rsid w:val="00A516DA"/>
    <w:rsid w:val="00A675AF"/>
    <w:rsid w:val="00A709E6"/>
    <w:rsid w:val="00AE024A"/>
    <w:rsid w:val="00AE4A5A"/>
    <w:rsid w:val="00B04D06"/>
    <w:rsid w:val="00B10C3C"/>
    <w:rsid w:val="00B23B05"/>
    <w:rsid w:val="00B24609"/>
    <w:rsid w:val="00B34A01"/>
    <w:rsid w:val="00B47DA8"/>
    <w:rsid w:val="00B5766E"/>
    <w:rsid w:val="00BA3BA3"/>
    <w:rsid w:val="00BB31C1"/>
    <w:rsid w:val="00BC6764"/>
    <w:rsid w:val="00BD1186"/>
    <w:rsid w:val="00BD3221"/>
    <w:rsid w:val="00BE6234"/>
    <w:rsid w:val="00BF322A"/>
    <w:rsid w:val="00C179D2"/>
    <w:rsid w:val="00C677F5"/>
    <w:rsid w:val="00CA4A71"/>
    <w:rsid w:val="00CF0A9D"/>
    <w:rsid w:val="00D04840"/>
    <w:rsid w:val="00D34F49"/>
    <w:rsid w:val="00D360A3"/>
    <w:rsid w:val="00D5656E"/>
    <w:rsid w:val="00D62449"/>
    <w:rsid w:val="00D700BA"/>
    <w:rsid w:val="00D76698"/>
    <w:rsid w:val="00D85AAC"/>
    <w:rsid w:val="00E124E1"/>
    <w:rsid w:val="00E203E0"/>
    <w:rsid w:val="00E27568"/>
    <w:rsid w:val="00E558E3"/>
    <w:rsid w:val="00E600CC"/>
    <w:rsid w:val="00E80226"/>
    <w:rsid w:val="00E821C4"/>
    <w:rsid w:val="00E9563F"/>
    <w:rsid w:val="00EE3158"/>
    <w:rsid w:val="00EE4D2F"/>
    <w:rsid w:val="00F269D6"/>
    <w:rsid w:val="00F3649D"/>
    <w:rsid w:val="00F94A98"/>
    <w:rsid w:val="00FA2458"/>
    <w:rsid w:val="00FB2629"/>
    <w:rsid w:val="00FB6A08"/>
    <w:rsid w:val="00FF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C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58"/>
    <w:pPr>
      <w:keepNext/>
      <w:keepLines/>
      <w:pBdr>
        <w:bottom w:val="single" w:sz="4" w:space="1" w:color="4F81BD" w:themeColor="accent1"/>
      </w:pBdr>
      <w:autoSpaceDE/>
      <w:autoSpaceDN/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A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6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4609"/>
    <w:pPr>
      <w:spacing w:after="0" w:line="240" w:lineRule="auto"/>
    </w:pPr>
  </w:style>
  <w:style w:type="character" w:customStyle="1" w:styleId="HTMLTypewriter2">
    <w:name w:val="HTML Typewriter2"/>
    <w:rsid w:val="006A5CC0"/>
    <w:rPr>
      <w:rFonts w:ascii="Courier New" w:eastAsia="Times New Roman" w:hAnsi="Courier New" w:cs="Times New Roman"/>
      <w:sz w:val="20"/>
    </w:rPr>
  </w:style>
  <w:style w:type="paragraph" w:styleId="NormalWeb">
    <w:name w:val="Normal (Web)"/>
    <w:basedOn w:val="Normal"/>
    <w:rsid w:val="006A5CC0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66666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F6"/>
    <w:rPr>
      <w:rFonts w:ascii="Tahoma" w:eastAsia="Times New Roman" w:hAnsi="Tahoma" w:cs="Tahoma"/>
      <w:sz w:val="16"/>
      <w:szCs w:val="16"/>
    </w:rPr>
  </w:style>
  <w:style w:type="paragraph" w:customStyle="1" w:styleId="bull1">
    <w:name w:val="bull1"/>
    <w:basedOn w:val="Normal"/>
    <w:rsid w:val="004737D5"/>
    <w:pPr>
      <w:widowControl w:val="0"/>
      <w:numPr>
        <w:numId w:val="2"/>
      </w:numPr>
      <w:autoSpaceDE/>
      <w:autoSpaceDN/>
      <w:jc w:val="both"/>
    </w:pPr>
    <w:rPr>
      <w:rFonts w:ascii="Arial" w:eastAsia="MS Mincho" w:hAnsi="Arial"/>
      <w:kern w:val="2"/>
      <w:lang w:eastAsia="ja-JP"/>
    </w:rPr>
  </w:style>
  <w:style w:type="paragraph" w:customStyle="1" w:styleId="SmallHeading">
    <w:name w:val="Small Heading"/>
    <w:basedOn w:val="Normal"/>
    <w:rsid w:val="004737D5"/>
    <w:pPr>
      <w:widowControl w:val="0"/>
      <w:autoSpaceDE/>
      <w:autoSpaceDN/>
      <w:ind w:left="720" w:right="29"/>
      <w:jc w:val="both"/>
    </w:pPr>
    <w:rPr>
      <w:rFonts w:ascii="Palatino Linotype" w:hAnsi="Palatino Linotype"/>
      <w:b/>
      <w:bCs/>
      <w:kern w:val="2"/>
      <w:lang w:eastAsia="ja-JP"/>
    </w:rPr>
  </w:style>
  <w:style w:type="paragraph" w:customStyle="1" w:styleId="BulletedList">
    <w:name w:val="Bulleted List"/>
    <w:basedOn w:val="bull1"/>
    <w:link w:val="BulletedListChar"/>
    <w:rsid w:val="004737D5"/>
    <w:rPr>
      <w:rFonts w:ascii="Palatino Linotype" w:hAnsi="Palatino Linotype"/>
      <w:b/>
      <w:bCs/>
    </w:rPr>
  </w:style>
  <w:style w:type="character" w:customStyle="1" w:styleId="BulletedListChar">
    <w:name w:val="Bulleted List Char"/>
    <w:link w:val="BulletedList"/>
    <w:rsid w:val="004737D5"/>
    <w:rPr>
      <w:rFonts w:ascii="Palatino Linotype" w:eastAsia="MS Mincho" w:hAnsi="Palatino Linotype" w:cs="Times New Roman"/>
      <w:b/>
      <w:bCs/>
      <w:kern w:val="2"/>
      <w:sz w:val="20"/>
      <w:szCs w:val="20"/>
      <w:lang w:eastAsia="ja-JP"/>
    </w:rPr>
  </w:style>
  <w:style w:type="character" w:customStyle="1" w:styleId="ListParagraphChar">
    <w:name w:val="List Paragraph Char"/>
    <w:link w:val="ListParagraph"/>
    <w:rsid w:val="004737D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4737D5"/>
    <w:pPr>
      <w:autoSpaceDE/>
      <w:autoSpaceDN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normal-p">
    <w:name w:val="normal-p"/>
    <w:basedOn w:val="Normal"/>
    <w:rsid w:val="00BA3B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540B8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40B84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540B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40B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3Char">
    <w:name w:val="Body Text 3 Char"/>
    <w:link w:val="BodyText3"/>
    <w:rsid w:val="00F269D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F269D6"/>
    <w:pPr>
      <w:autoSpaceDE/>
      <w:autoSpaceDN/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F269D6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245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table" w:styleId="TableGrid">
    <w:name w:val="Table Grid"/>
    <w:basedOn w:val="TableNormal"/>
    <w:uiPriority w:val="39"/>
    <w:rsid w:val="00FA245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A245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0A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0A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2DA8-7F91-4588-BB10-4286647F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EE</dc:creator>
  <cp:lastModifiedBy>RESHMA</cp:lastModifiedBy>
  <cp:revision>16</cp:revision>
  <dcterms:created xsi:type="dcterms:W3CDTF">2023-05-04T05:12:00Z</dcterms:created>
  <dcterms:modified xsi:type="dcterms:W3CDTF">2023-05-05T04:38:00Z</dcterms:modified>
</cp:coreProperties>
</file>